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CA" w:rsidRPr="008D42CA" w:rsidRDefault="008D42CA" w:rsidP="008D42CA">
      <w:pPr>
        <w:widowControl/>
        <w:autoSpaceDE/>
        <w:autoSpaceDN/>
        <w:adjustRightInd/>
        <w:ind w:left="720"/>
        <w:contextualSpacing/>
        <w:jc w:val="right"/>
        <w:rPr>
          <w:rFonts w:eastAsiaTheme="minorHAnsi"/>
          <w:i/>
          <w:szCs w:val="22"/>
          <w:lang w:eastAsia="en-US"/>
        </w:rPr>
      </w:pPr>
      <w:r w:rsidRPr="008D42CA">
        <w:rPr>
          <w:rFonts w:eastAsiaTheme="minorHAnsi"/>
          <w:i/>
          <w:szCs w:val="22"/>
          <w:lang w:eastAsia="en-US"/>
        </w:rPr>
        <w:t>Приложение 2</w:t>
      </w:r>
    </w:p>
    <w:p w:rsidR="008D42CA" w:rsidRPr="008D42CA" w:rsidRDefault="008D42CA" w:rsidP="008D42CA">
      <w:pPr>
        <w:widowControl/>
        <w:tabs>
          <w:tab w:val="left" w:pos="1080"/>
        </w:tabs>
        <w:autoSpaceDE/>
        <w:autoSpaceDN/>
        <w:adjustRightInd/>
        <w:jc w:val="right"/>
        <w:rPr>
          <w:rFonts w:eastAsia="Calibri"/>
          <w:lang w:eastAsia="en-US"/>
        </w:rPr>
      </w:pPr>
      <w:r w:rsidRPr="008D42CA">
        <w:rPr>
          <w:rFonts w:eastAsia="Calibri"/>
          <w:lang w:eastAsia="en-US"/>
        </w:rPr>
        <w:t xml:space="preserve">к Порядку оформления </w:t>
      </w:r>
    </w:p>
    <w:p w:rsidR="008D42CA" w:rsidRPr="008D42CA" w:rsidRDefault="008D42CA" w:rsidP="008D42CA">
      <w:pPr>
        <w:widowControl/>
        <w:tabs>
          <w:tab w:val="left" w:pos="1080"/>
        </w:tabs>
        <w:autoSpaceDE/>
        <w:autoSpaceDN/>
        <w:adjustRightInd/>
        <w:jc w:val="right"/>
        <w:rPr>
          <w:rFonts w:eastAsia="Calibri"/>
          <w:lang w:eastAsia="en-US"/>
        </w:rPr>
      </w:pPr>
      <w:r w:rsidRPr="008D42CA">
        <w:rPr>
          <w:rFonts w:eastAsia="Calibri"/>
          <w:lang w:eastAsia="en-US"/>
        </w:rPr>
        <w:t xml:space="preserve">возникновения, приостановления и прекращения </w:t>
      </w:r>
    </w:p>
    <w:p w:rsidR="008D42CA" w:rsidRPr="008D42CA" w:rsidRDefault="008D42CA" w:rsidP="008D42CA">
      <w:pPr>
        <w:widowControl/>
        <w:tabs>
          <w:tab w:val="left" w:pos="1080"/>
        </w:tabs>
        <w:autoSpaceDE/>
        <w:autoSpaceDN/>
        <w:adjustRightInd/>
        <w:jc w:val="right"/>
        <w:rPr>
          <w:rFonts w:eastAsia="Calibri"/>
          <w:lang w:eastAsia="en-US"/>
        </w:rPr>
      </w:pPr>
      <w:r w:rsidRPr="008D42CA">
        <w:rPr>
          <w:rFonts w:eastAsia="Calibri"/>
          <w:lang w:eastAsia="en-US"/>
        </w:rPr>
        <w:t xml:space="preserve">образовательных отношений </w:t>
      </w:r>
    </w:p>
    <w:p w:rsidR="008D42CA" w:rsidRDefault="008D42CA" w:rsidP="008D42CA">
      <w:pPr>
        <w:rPr>
          <w:sz w:val="28"/>
          <w:szCs w:val="28"/>
        </w:rPr>
      </w:pPr>
    </w:p>
    <w:p w:rsidR="008D42CA" w:rsidRPr="0083153E" w:rsidRDefault="008D42CA" w:rsidP="00A2506D">
      <w:pPr>
        <w:ind w:firstLine="5812"/>
      </w:pPr>
      <w:r w:rsidRPr="0083153E">
        <w:t xml:space="preserve">Заведующему МБДОУ </w:t>
      </w:r>
    </w:p>
    <w:p w:rsidR="008D42CA" w:rsidRPr="0083153E" w:rsidRDefault="008D42CA" w:rsidP="008D42CA">
      <w:pPr>
        <w:ind w:left="5812"/>
      </w:pPr>
      <w:r>
        <w:t>детский сад № 5</w:t>
      </w:r>
      <w:r w:rsidRPr="0083153E">
        <w:t xml:space="preserve"> «</w:t>
      </w:r>
      <w:r>
        <w:t>Звёздоч</w:t>
      </w:r>
      <w:r w:rsidRPr="0083153E">
        <w:t>ка»</w:t>
      </w:r>
    </w:p>
    <w:p w:rsidR="008D42CA" w:rsidRPr="0083153E" w:rsidRDefault="008D42CA" w:rsidP="008D42CA">
      <w:pPr>
        <w:ind w:left="5812"/>
      </w:pPr>
      <w:r>
        <w:t>Яковлевой Т.В.</w:t>
      </w:r>
    </w:p>
    <w:p w:rsidR="008D42CA" w:rsidRDefault="008D42CA" w:rsidP="008D42CA">
      <w:pPr>
        <w:ind w:left="5812"/>
      </w:pPr>
      <w:r>
        <w:t>от родителя (законного п</w:t>
      </w:r>
      <w:r w:rsidRPr="0083153E">
        <w:t xml:space="preserve">редставителя) </w:t>
      </w:r>
    </w:p>
    <w:p w:rsidR="008D42CA" w:rsidRPr="00A325D2" w:rsidRDefault="008D42CA" w:rsidP="008D42CA">
      <w:pPr>
        <w:ind w:left="5812"/>
      </w:pPr>
      <w:r w:rsidRPr="0083153E">
        <w:t>не</w:t>
      </w:r>
      <w:r>
        <w:t>совершеннолетнего</w:t>
      </w:r>
    </w:p>
    <w:p w:rsidR="008D42CA" w:rsidRPr="0083153E" w:rsidRDefault="008D42CA" w:rsidP="008D42CA">
      <w:pPr>
        <w:ind w:left="5812"/>
      </w:pPr>
      <w:r w:rsidRPr="0083153E">
        <w:t>_____________________________</w:t>
      </w:r>
      <w:r w:rsidRPr="00A325D2">
        <w:t>__</w:t>
      </w:r>
      <w:r w:rsidRPr="0083153E">
        <w:t>,</w:t>
      </w:r>
    </w:p>
    <w:p w:rsidR="008D42CA" w:rsidRPr="0083153E" w:rsidRDefault="008D42CA" w:rsidP="008D42CA">
      <w:pPr>
        <w:ind w:left="5812"/>
      </w:pPr>
      <w:r>
        <w:t>(ф</w:t>
      </w:r>
      <w:r w:rsidRPr="0083153E">
        <w:t>амилия, имя, отчество заявителя)</w:t>
      </w:r>
    </w:p>
    <w:p w:rsidR="008D42CA" w:rsidRPr="0083153E" w:rsidRDefault="008D42CA" w:rsidP="008D42CA">
      <w:pPr>
        <w:ind w:left="5812"/>
      </w:pPr>
      <w:r>
        <w:t>ф</w:t>
      </w:r>
      <w:r w:rsidRPr="0083153E">
        <w:t>актически проживающего:</w:t>
      </w:r>
    </w:p>
    <w:p w:rsidR="008D42CA" w:rsidRPr="0083153E" w:rsidRDefault="008D42CA" w:rsidP="008D42CA">
      <w:pPr>
        <w:ind w:left="5812"/>
      </w:pPr>
      <w:r w:rsidRPr="0083153E">
        <w:t>_____________________________</w:t>
      </w:r>
    </w:p>
    <w:p w:rsidR="008D42CA" w:rsidRPr="0083153E" w:rsidRDefault="008D42CA" w:rsidP="008D42CA"/>
    <w:p w:rsidR="008D42CA" w:rsidRDefault="008D42CA" w:rsidP="008D42CA">
      <w:pPr>
        <w:jc w:val="center"/>
        <w:rPr>
          <w:b/>
        </w:rPr>
      </w:pPr>
      <w:bookmarkStart w:id="0" w:name="_GoBack"/>
      <w:r w:rsidRPr="00A66CFC">
        <w:rPr>
          <w:b/>
        </w:rPr>
        <w:t>ЗАЯВЛЕНИЕ</w:t>
      </w:r>
    </w:p>
    <w:bookmarkEnd w:id="0"/>
    <w:p w:rsidR="008D42CA" w:rsidRPr="00A66CFC" w:rsidRDefault="008D42CA" w:rsidP="008D42CA">
      <w:pPr>
        <w:jc w:val="center"/>
        <w:rPr>
          <w:b/>
        </w:rPr>
      </w:pPr>
    </w:p>
    <w:p w:rsidR="008D42CA" w:rsidRDefault="008D42CA" w:rsidP="00A2506D">
      <w:pPr>
        <w:pBdr>
          <w:bottom w:val="single" w:sz="12" w:space="1" w:color="auto"/>
        </w:pBdr>
        <w:ind w:firstLine="567"/>
      </w:pPr>
      <w:r>
        <w:t xml:space="preserve">Прошу </w:t>
      </w:r>
      <w:r w:rsidR="00A2506D">
        <w:t>зачислить</w:t>
      </w:r>
      <w:r w:rsidRPr="0083153E">
        <w:t xml:space="preserve"> моего несовершеннолетнего ребенка </w:t>
      </w:r>
    </w:p>
    <w:p w:rsidR="008D42CA" w:rsidRDefault="008D42CA" w:rsidP="008D42CA">
      <w:pPr>
        <w:pBdr>
          <w:bottom w:val="single" w:sz="12" w:space="1" w:color="auto"/>
        </w:pBdr>
      </w:pPr>
    </w:p>
    <w:p w:rsidR="008D42CA" w:rsidRDefault="008D42CA" w:rsidP="008D42CA">
      <w:pPr>
        <w:jc w:val="center"/>
        <w:rPr>
          <w:sz w:val="22"/>
          <w:szCs w:val="22"/>
        </w:rPr>
      </w:pPr>
      <w:r>
        <w:rPr>
          <w:sz w:val="22"/>
          <w:szCs w:val="22"/>
        </w:rPr>
        <w:t>(ф</w:t>
      </w:r>
      <w:r w:rsidRPr="007858CB">
        <w:rPr>
          <w:sz w:val="22"/>
          <w:szCs w:val="22"/>
        </w:rPr>
        <w:t>амилия, имя,</w:t>
      </w:r>
      <w:r>
        <w:rPr>
          <w:sz w:val="22"/>
          <w:szCs w:val="22"/>
        </w:rPr>
        <w:t xml:space="preserve"> отчество ребенка)</w:t>
      </w:r>
    </w:p>
    <w:p w:rsidR="008D42CA" w:rsidRPr="00E87E9D" w:rsidRDefault="008D42CA" w:rsidP="008D42CA">
      <w:pPr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="00F90268">
        <w:t>дата</w:t>
      </w:r>
      <w:r w:rsidRPr="0083153E">
        <w:t xml:space="preserve"> рождения</w:t>
      </w:r>
      <w:r>
        <w:rPr>
          <w:sz w:val="22"/>
          <w:szCs w:val="22"/>
        </w:rPr>
        <w:t>,</w:t>
      </w:r>
      <w:r w:rsidRPr="00E87E9D">
        <w:rPr>
          <w:sz w:val="22"/>
          <w:szCs w:val="22"/>
        </w:rPr>
        <w:t xml:space="preserve"> место</w:t>
      </w:r>
      <w:r>
        <w:rPr>
          <w:sz w:val="22"/>
          <w:szCs w:val="22"/>
        </w:rPr>
        <w:t xml:space="preserve"> рождения____________________________________</w:t>
      </w:r>
      <w:r w:rsidRPr="00E87E9D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8D42CA" w:rsidRDefault="008D42CA" w:rsidP="008D42CA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3153E">
        <w:t xml:space="preserve">_______________________________________ </w:t>
      </w:r>
      <w:r w:rsidR="00A2506D">
        <w:t xml:space="preserve">возрастную </w:t>
      </w:r>
      <w:r w:rsidRPr="0083153E">
        <w:t>группу детского сада.</w:t>
      </w:r>
    </w:p>
    <w:p w:rsidR="008D42CA" w:rsidRPr="00D24B50" w:rsidRDefault="008D42CA" w:rsidP="008D42CA">
      <w:pPr>
        <w:rPr>
          <w:sz w:val="22"/>
          <w:szCs w:val="22"/>
        </w:rPr>
      </w:pPr>
      <w:r w:rsidRPr="00D24B50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</w:t>
      </w:r>
      <w:r w:rsidRPr="00D24B50">
        <w:rPr>
          <w:sz w:val="22"/>
          <w:szCs w:val="22"/>
        </w:rPr>
        <w:t>(указать вид группы)</w:t>
      </w:r>
    </w:p>
    <w:p w:rsidR="008D42CA" w:rsidRDefault="008D42CA" w:rsidP="008D42CA">
      <w:pPr>
        <w:rPr>
          <w:sz w:val="28"/>
          <w:szCs w:val="28"/>
        </w:rPr>
      </w:pPr>
      <w:r w:rsidRPr="0083153E">
        <w:t xml:space="preserve">Мама: </w:t>
      </w:r>
      <w:r>
        <w:rPr>
          <w:sz w:val="28"/>
          <w:szCs w:val="28"/>
        </w:rPr>
        <w:t>_____________________________________________________________</w:t>
      </w:r>
    </w:p>
    <w:p w:rsidR="008D42CA" w:rsidRPr="0083153E" w:rsidRDefault="008D42CA" w:rsidP="008D42CA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 w:rsidRPr="00E87E9D">
        <w:rPr>
          <w:sz w:val="22"/>
          <w:szCs w:val="22"/>
        </w:rPr>
        <w:t>(Ф.И.О. матери)</w:t>
      </w:r>
    </w:p>
    <w:p w:rsidR="008D42CA" w:rsidRPr="0083153E" w:rsidRDefault="008D42CA" w:rsidP="008D42CA">
      <w:r w:rsidRPr="0083153E">
        <w:t>Тел. _____________________________________________________________</w:t>
      </w:r>
      <w:r>
        <w:t>___________</w:t>
      </w:r>
      <w:r w:rsidRPr="0083153E">
        <w:t>_</w:t>
      </w:r>
    </w:p>
    <w:p w:rsidR="008D42CA" w:rsidRDefault="008D42CA" w:rsidP="008D42CA"/>
    <w:p w:rsidR="008D42CA" w:rsidRDefault="008D42CA" w:rsidP="008D42CA">
      <w:pPr>
        <w:rPr>
          <w:sz w:val="28"/>
          <w:szCs w:val="28"/>
        </w:rPr>
      </w:pPr>
      <w:r w:rsidRPr="0083153E">
        <w:t>Папа:</w:t>
      </w:r>
      <w:r>
        <w:rPr>
          <w:sz w:val="28"/>
          <w:szCs w:val="28"/>
        </w:rPr>
        <w:t xml:space="preserve"> ______________________________________________________________</w:t>
      </w:r>
    </w:p>
    <w:p w:rsidR="008D42CA" w:rsidRDefault="008D42CA" w:rsidP="008D42CA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</w:t>
      </w:r>
      <w:r w:rsidRPr="00E87E9D">
        <w:rPr>
          <w:sz w:val="22"/>
          <w:szCs w:val="22"/>
        </w:rPr>
        <w:t>(Ф.И.О. отца)</w:t>
      </w:r>
    </w:p>
    <w:p w:rsidR="008D42CA" w:rsidRPr="0083153E" w:rsidRDefault="008D42CA" w:rsidP="008D42CA">
      <w:r w:rsidRPr="0083153E">
        <w:t>Тел. ______________________________________________________________</w:t>
      </w:r>
      <w:r>
        <w:t>___________</w:t>
      </w:r>
    </w:p>
    <w:p w:rsidR="008D42CA" w:rsidRPr="0083153E" w:rsidRDefault="008D42CA" w:rsidP="00A2506D">
      <w:pPr>
        <w:spacing w:before="120"/>
        <w:ind w:firstLine="567"/>
      </w:pPr>
      <w:r w:rsidRPr="0083153E">
        <w:t>Адрес места жительства ребенка, родителей (законных представителей):</w:t>
      </w:r>
    </w:p>
    <w:p w:rsidR="008D42CA" w:rsidRDefault="008D42CA" w:rsidP="008D42C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2506D" w:rsidRPr="00567D3F" w:rsidRDefault="00A2506D" w:rsidP="00A2506D">
      <w:pPr>
        <w:spacing w:before="240"/>
      </w:pPr>
      <w:r w:rsidRPr="00567D3F">
        <w:t xml:space="preserve">Дата: _______________                   </w:t>
      </w:r>
      <w:r>
        <w:t xml:space="preserve">      </w:t>
      </w:r>
      <w:r w:rsidRPr="00567D3F">
        <w:t xml:space="preserve">             Подпись: ______________________</w:t>
      </w:r>
    </w:p>
    <w:p w:rsidR="00A2506D" w:rsidRDefault="00A2506D" w:rsidP="00A2506D">
      <w:pPr>
        <w:spacing w:before="120"/>
        <w:ind w:firstLine="709"/>
        <w:jc w:val="both"/>
      </w:pPr>
      <w:r>
        <w:t xml:space="preserve">Даю согласие на </w:t>
      </w:r>
      <w:proofErr w:type="gramStart"/>
      <w:r>
        <w:t>обучение моего несовершеннолетнего ребенка</w:t>
      </w:r>
      <w:proofErr w:type="gramEnd"/>
      <w:r>
        <w:t xml:space="preserve"> по основной общеобразовательной программе дошкольного образования на государственном языке Российской (ст.14 Федерального закона от 29 декабря 2012 г. №273-ФЗ "Об образовании в Российской Федерации")</w:t>
      </w:r>
    </w:p>
    <w:p w:rsidR="00A2506D" w:rsidRDefault="00A2506D" w:rsidP="00A2506D">
      <w:pPr>
        <w:rPr>
          <w:sz w:val="22"/>
          <w:szCs w:val="22"/>
        </w:rPr>
      </w:pPr>
      <w:r>
        <w:rPr>
          <w:sz w:val="22"/>
          <w:szCs w:val="22"/>
        </w:rPr>
        <w:t>___________________________                                          ___________________________</w:t>
      </w:r>
    </w:p>
    <w:p w:rsidR="00A2506D" w:rsidRPr="00D24B50" w:rsidRDefault="00A2506D" w:rsidP="00A2506D">
      <w:pPr>
        <w:rPr>
          <w:sz w:val="22"/>
          <w:szCs w:val="22"/>
        </w:rPr>
      </w:pPr>
      <w:r w:rsidRPr="00D24B50">
        <w:rPr>
          <w:sz w:val="22"/>
          <w:szCs w:val="22"/>
        </w:rPr>
        <w:t xml:space="preserve">(личная подпись заявителя)                                  </w:t>
      </w:r>
      <w:r>
        <w:rPr>
          <w:sz w:val="22"/>
          <w:szCs w:val="22"/>
        </w:rPr>
        <w:t xml:space="preserve">    </w:t>
      </w:r>
      <w:r w:rsidRPr="00D24B50">
        <w:rPr>
          <w:sz w:val="22"/>
          <w:szCs w:val="22"/>
        </w:rPr>
        <w:t xml:space="preserve">              (расшифровка подписи)</w:t>
      </w:r>
    </w:p>
    <w:p w:rsidR="008D42CA" w:rsidRPr="00BC0039" w:rsidRDefault="008D42CA" w:rsidP="00A2506D">
      <w:pPr>
        <w:spacing w:before="120"/>
        <w:ind w:firstLine="709"/>
        <w:jc w:val="both"/>
      </w:pPr>
      <w:r w:rsidRPr="0083153E"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  образовательной</w:t>
      </w:r>
      <w:r w:rsidRPr="00DB26D5">
        <w:rPr>
          <w:sz w:val="28"/>
          <w:szCs w:val="28"/>
        </w:rPr>
        <w:t xml:space="preserve"> </w:t>
      </w:r>
      <w:r w:rsidRPr="00BC0039">
        <w:t>деятельности</w:t>
      </w:r>
      <w:r>
        <w:t>, права и обязанност</w:t>
      </w:r>
      <w:r w:rsidRPr="00BC0039">
        <w:t>и воспитанников ознакомле</w:t>
      </w:r>
      <w:proofErr w:type="gramStart"/>
      <w:r w:rsidRPr="00BC0039">
        <w:t>н(</w:t>
      </w:r>
      <w:proofErr w:type="gramEnd"/>
      <w:r w:rsidRPr="00BC0039">
        <w:t>а):</w:t>
      </w:r>
    </w:p>
    <w:p w:rsidR="008D42CA" w:rsidRDefault="008D42CA" w:rsidP="008D42CA">
      <w:pPr>
        <w:rPr>
          <w:sz w:val="22"/>
          <w:szCs w:val="22"/>
        </w:rPr>
      </w:pPr>
      <w:r>
        <w:rPr>
          <w:sz w:val="22"/>
          <w:szCs w:val="22"/>
        </w:rPr>
        <w:t>___________________________                                          ___________________________</w:t>
      </w:r>
    </w:p>
    <w:p w:rsidR="008D42CA" w:rsidRPr="00D24B50" w:rsidRDefault="008D42CA" w:rsidP="008D42CA">
      <w:pPr>
        <w:rPr>
          <w:sz w:val="22"/>
          <w:szCs w:val="22"/>
        </w:rPr>
      </w:pPr>
      <w:r w:rsidRPr="00D24B50">
        <w:rPr>
          <w:sz w:val="22"/>
          <w:szCs w:val="22"/>
        </w:rPr>
        <w:t xml:space="preserve">(личная подпись заявителя)                                  </w:t>
      </w:r>
      <w:r>
        <w:rPr>
          <w:sz w:val="22"/>
          <w:szCs w:val="22"/>
        </w:rPr>
        <w:t xml:space="preserve">    </w:t>
      </w:r>
      <w:r w:rsidRPr="00D24B50">
        <w:rPr>
          <w:sz w:val="22"/>
          <w:szCs w:val="22"/>
        </w:rPr>
        <w:t xml:space="preserve">              (расшифровка подписи)</w:t>
      </w:r>
    </w:p>
    <w:p w:rsidR="008D42CA" w:rsidRDefault="008D42CA" w:rsidP="00A2506D">
      <w:pPr>
        <w:spacing w:before="120"/>
        <w:ind w:firstLine="425"/>
        <w:jc w:val="both"/>
      </w:pPr>
      <w:r w:rsidRPr="001D4101">
        <w:t>На обработку своих персональных данных и персональных данных моего несовершеннолетнего ребенка в порядке установленном Федер</w:t>
      </w:r>
      <w:r>
        <w:t>альным законом от 27.07.2006 г.№ 152-ФЗ «О</w:t>
      </w:r>
      <w:r w:rsidRPr="001D4101">
        <w:t xml:space="preserve"> персональных данных» согласе</w:t>
      </w:r>
      <w:proofErr w:type="gramStart"/>
      <w:r w:rsidRPr="001D4101">
        <w:t>н(</w:t>
      </w:r>
      <w:proofErr w:type="gramEnd"/>
      <w:r w:rsidRPr="001D4101">
        <w:t>а)</w:t>
      </w:r>
      <w:r>
        <w:t xml:space="preserve">: </w:t>
      </w:r>
    </w:p>
    <w:p w:rsidR="008D42CA" w:rsidRDefault="008D42CA" w:rsidP="008D42CA">
      <w:r>
        <w:t>______________________________                          (______________________________)</w:t>
      </w:r>
    </w:p>
    <w:p w:rsidR="008D42CA" w:rsidRPr="00D24B50" w:rsidRDefault="008D42CA" w:rsidP="008D42CA">
      <w:pPr>
        <w:rPr>
          <w:sz w:val="22"/>
          <w:szCs w:val="22"/>
        </w:rPr>
      </w:pPr>
      <w:r w:rsidRPr="00D24B50">
        <w:rPr>
          <w:sz w:val="22"/>
          <w:szCs w:val="22"/>
        </w:rPr>
        <w:t xml:space="preserve"> (личная подпись заявителя)                                          </w:t>
      </w:r>
      <w:r>
        <w:rPr>
          <w:sz w:val="22"/>
          <w:szCs w:val="22"/>
        </w:rPr>
        <w:t xml:space="preserve">  </w:t>
      </w:r>
      <w:r w:rsidRPr="00D24B50">
        <w:rPr>
          <w:sz w:val="22"/>
          <w:szCs w:val="22"/>
        </w:rPr>
        <w:t xml:space="preserve">    (расшифровка подписи)</w:t>
      </w:r>
    </w:p>
    <w:p w:rsidR="008D42CA" w:rsidRDefault="008D42CA" w:rsidP="008D42CA"/>
    <w:sectPr w:rsidR="008D42CA" w:rsidSect="009D2889">
      <w:pgSz w:w="11905" w:h="16837"/>
      <w:pgMar w:top="1134" w:right="565" w:bottom="56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D5" w:rsidRDefault="00FA3BD5">
      <w:r>
        <w:separator/>
      </w:r>
    </w:p>
  </w:endnote>
  <w:endnote w:type="continuationSeparator" w:id="0">
    <w:p w:rsidR="00FA3BD5" w:rsidRDefault="00FA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D5" w:rsidRDefault="00FA3BD5">
      <w:r>
        <w:separator/>
      </w:r>
    </w:p>
  </w:footnote>
  <w:footnote w:type="continuationSeparator" w:id="0">
    <w:p w:rsidR="00FA3BD5" w:rsidRDefault="00FA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0CFB5E"/>
    <w:lvl w:ilvl="0">
      <w:numFmt w:val="bullet"/>
      <w:lvlText w:val="*"/>
      <w:lvlJc w:val="left"/>
    </w:lvl>
  </w:abstractNum>
  <w:abstractNum w:abstractNumId="1">
    <w:nsid w:val="02D70FD2"/>
    <w:multiLevelType w:val="hybridMultilevel"/>
    <w:tmpl w:val="593CC358"/>
    <w:lvl w:ilvl="0" w:tplc="B50CFB5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1370B2"/>
    <w:multiLevelType w:val="singleLevel"/>
    <w:tmpl w:val="40C8A81C"/>
    <w:lvl w:ilvl="0">
      <w:start w:val="7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0A300E90"/>
    <w:multiLevelType w:val="hybridMultilevel"/>
    <w:tmpl w:val="625602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3C9B"/>
    <w:multiLevelType w:val="hybridMultilevel"/>
    <w:tmpl w:val="3598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11A7"/>
    <w:multiLevelType w:val="singleLevel"/>
    <w:tmpl w:val="F000F850"/>
    <w:lvl w:ilvl="0">
      <w:start w:val="2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1B455F04"/>
    <w:multiLevelType w:val="singleLevel"/>
    <w:tmpl w:val="EC3A3524"/>
    <w:lvl w:ilvl="0">
      <w:start w:val="5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1C024134"/>
    <w:multiLevelType w:val="hybridMultilevel"/>
    <w:tmpl w:val="53428730"/>
    <w:lvl w:ilvl="0" w:tplc="6A026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1753E3"/>
    <w:multiLevelType w:val="hybridMultilevel"/>
    <w:tmpl w:val="D6A4D1FC"/>
    <w:lvl w:ilvl="0" w:tplc="2F36BA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F35E5"/>
    <w:multiLevelType w:val="singleLevel"/>
    <w:tmpl w:val="A2C03308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">
    <w:nsid w:val="412A39E8"/>
    <w:multiLevelType w:val="multilevel"/>
    <w:tmpl w:val="73CA8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969B0"/>
    <w:multiLevelType w:val="hybridMultilevel"/>
    <w:tmpl w:val="1F9E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C3A1F"/>
    <w:multiLevelType w:val="singleLevel"/>
    <w:tmpl w:val="E1844A1C"/>
    <w:lvl w:ilvl="0">
      <w:start w:val="3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>
    <w:nsid w:val="4FCC0FDC"/>
    <w:multiLevelType w:val="singleLevel"/>
    <w:tmpl w:val="3BA80E6A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59D7600C"/>
    <w:multiLevelType w:val="multilevel"/>
    <w:tmpl w:val="05E8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974C8E"/>
    <w:multiLevelType w:val="singleLevel"/>
    <w:tmpl w:val="57FCE2D0"/>
    <w:lvl w:ilvl="0">
      <w:start w:val="10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6">
    <w:nsid w:val="6BC77143"/>
    <w:multiLevelType w:val="singleLevel"/>
    <w:tmpl w:val="D1B491F2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6D965F98"/>
    <w:multiLevelType w:val="hybridMultilevel"/>
    <w:tmpl w:val="55667DFA"/>
    <w:lvl w:ilvl="0" w:tplc="16A63E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91875"/>
    <w:multiLevelType w:val="hybridMultilevel"/>
    <w:tmpl w:val="C706B77C"/>
    <w:lvl w:ilvl="0" w:tplc="8F7E7F7A">
      <w:start w:val="8"/>
      <w:numFmt w:val="upperRoman"/>
      <w:lvlText w:val="%1."/>
      <w:lvlJc w:val="left"/>
      <w:pPr>
        <w:ind w:left="1456" w:hanging="537"/>
      </w:pPr>
      <w:rPr>
        <w:rFonts w:ascii="Times New Roman" w:eastAsia="Times New Roman" w:hAnsi="Times New Roman" w:cs="Times New Roman" w:hint="default"/>
        <w:color w:val="21272E"/>
        <w:spacing w:val="-1"/>
        <w:w w:val="100"/>
        <w:sz w:val="24"/>
        <w:szCs w:val="24"/>
        <w:lang w:val="ru-RU" w:eastAsia="ru-RU" w:bidi="ru-RU"/>
      </w:rPr>
    </w:lvl>
    <w:lvl w:ilvl="1" w:tplc="F57AFB74">
      <w:start w:val="1"/>
      <w:numFmt w:val="decimal"/>
      <w:lvlText w:val="%2."/>
      <w:lvlJc w:val="left"/>
      <w:pPr>
        <w:ind w:left="1640" w:hanging="360"/>
      </w:pPr>
      <w:rPr>
        <w:rFonts w:hint="default"/>
        <w:spacing w:val="-2"/>
        <w:w w:val="100"/>
        <w:lang w:val="ru-RU" w:eastAsia="ru-RU" w:bidi="ru-RU"/>
      </w:rPr>
    </w:lvl>
    <w:lvl w:ilvl="2" w:tplc="2DF8E188">
      <w:numFmt w:val="bullet"/>
      <w:lvlText w:val="•"/>
      <w:lvlJc w:val="left"/>
      <w:pPr>
        <w:ind w:left="2693" w:hanging="360"/>
      </w:pPr>
      <w:rPr>
        <w:rFonts w:hint="default"/>
        <w:lang w:val="ru-RU" w:eastAsia="ru-RU" w:bidi="ru-RU"/>
      </w:rPr>
    </w:lvl>
    <w:lvl w:ilvl="3" w:tplc="CEBC88E8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  <w:lvl w:ilvl="4" w:tplc="9A6EEE7E">
      <w:numFmt w:val="bullet"/>
      <w:lvlText w:val="•"/>
      <w:lvlJc w:val="left"/>
      <w:pPr>
        <w:ind w:left="4801" w:hanging="360"/>
      </w:pPr>
      <w:rPr>
        <w:rFonts w:hint="default"/>
        <w:lang w:val="ru-RU" w:eastAsia="ru-RU" w:bidi="ru-RU"/>
      </w:rPr>
    </w:lvl>
    <w:lvl w:ilvl="5" w:tplc="EF88E5E8">
      <w:numFmt w:val="bullet"/>
      <w:lvlText w:val="•"/>
      <w:lvlJc w:val="left"/>
      <w:pPr>
        <w:ind w:left="5855" w:hanging="360"/>
      </w:pPr>
      <w:rPr>
        <w:rFonts w:hint="default"/>
        <w:lang w:val="ru-RU" w:eastAsia="ru-RU" w:bidi="ru-RU"/>
      </w:rPr>
    </w:lvl>
    <w:lvl w:ilvl="6" w:tplc="8CD8AFD4">
      <w:numFmt w:val="bullet"/>
      <w:lvlText w:val="•"/>
      <w:lvlJc w:val="left"/>
      <w:pPr>
        <w:ind w:left="6908" w:hanging="360"/>
      </w:pPr>
      <w:rPr>
        <w:rFonts w:hint="default"/>
        <w:lang w:val="ru-RU" w:eastAsia="ru-RU" w:bidi="ru-RU"/>
      </w:rPr>
    </w:lvl>
    <w:lvl w:ilvl="7" w:tplc="F9665910">
      <w:numFmt w:val="bullet"/>
      <w:lvlText w:val="•"/>
      <w:lvlJc w:val="left"/>
      <w:pPr>
        <w:ind w:left="7962" w:hanging="360"/>
      </w:pPr>
      <w:rPr>
        <w:rFonts w:hint="default"/>
        <w:lang w:val="ru-RU" w:eastAsia="ru-RU" w:bidi="ru-RU"/>
      </w:rPr>
    </w:lvl>
    <w:lvl w:ilvl="8" w:tplc="45509192">
      <w:numFmt w:val="bullet"/>
      <w:lvlText w:val="•"/>
      <w:lvlJc w:val="left"/>
      <w:pPr>
        <w:ind w:left="9016" w:hanging="36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5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2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0"/>
  </w:num>
  <w:num w:numId="15">
    <w:abstractNumId w:val="14"/>
  </w:num>
  <w:num w:numId="16">
    <w:abstractNumId w:val="17"/>
  </w:num>
  <w:num w:numId="17">
    <w:abstractNumId w:val="1"/>
  </w:num>
  <w:num w:numId="18">
    <w:abstractNumId w:val="8"/>
  </w:num>
  <w:num w:numId="19">
    <w:abstractNumId w:val="4"/>
  </w:num>
  <w:num w:numId="20">
    <w:abstractNumId w:val="3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AC"/>
    <w:rsid w:val="000478AC"/>
    <w:rsid w:val="000654DE"/>
    <w:rsid w:val="00233652"/>
    <w:rsid w:val="002E1489"/>
    <w:rsid w:val="0034766F"/>
    <w:rsid w:val="003E6A7E"/>
    <w:rsid w:val="004021BD"/>
    <w:rsid w:val="004C6CDA"/>
    <w:rsid w:val="00531D47"/>
    <w:rsid w:val="00575B3D"/>
    <w:rsid w:val="006031CA"/>
    <w:rsid w:val="00630CE0"/>
    <w:rsid w:val="006A7EED"/>
    <w:rsid w:val="006C2659"/>
    <w:rsid w:val="008D42CA"/>
    <w:rsid w:val="009B6FCF"/>
    <w:rsid w:val="009D2889"/>
    <w:rsid w:val="00A2506D"/>
    <w:rsid w:val="00B67576"/>
    <w:rsid w:val="00BD1726"/>
    <w:rsid w:val="00BD7E68"/>
    <w:rsid w:val="00BE4FFB"/>
    <w:rsid w:val="00BF5649"/>
    <w:rsid w:val="00CE3C5A"/>
    <w:rsid w:val="00D70A38"/>
    <w:rsid w:val="00DA37BF"/>
    <w:rsid w:val="00DF2E1D"/>
    <w:rsid w:val="00E80F44"/>
    <w:rsid w:val="00F90268"/>
    <w:rsid w:val="00FA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4" w:lineRule="exact"/>
      <w:jc w:val="right"/>
    </w:pPr>
  </w:style>
  <w:style w:type="paragraph" w:customStyle="1" w:styleId="Style2">
    <w:name w:val="Style2"/>
    <w:basedOn w:val="a"/>
    <w:uiPriority w:val="99"/>
    <w:pPr>
      <w:spacing w:line="274" w:lineRule="exact"/>
      <w:jc w:val="center"/>
    </w:pPr>
  </w:style>
  <w:style w:type="paragraph" w:customStyle="1" w:styleId="Style3">
    <w:name w:val="Style3"/>
    <w:basedOn w:val="a"/>
    <w:uiPriority w:val="99"/>
    <w:pPr>
      <w:spacing w:line="282" w:lineRule="exact"/>
      <w:ind w:firstLine="576"/>
    </w:pPr>
  </w:style>
  <w:style w:type="paragraph" w:customStyle="1" w:styleId="Style4">
    <w:name w:val="Style4"/>
    <w:basedOn w:val="a"/>
    <w:uiPriority w:val="99"/>
    <w:pPr>
      <w:spacing w:line="280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278" w:lineRule="exact"/>
      <w:ind w:firstLine="178"/>
      <w:jc w:val="both"/>
    </w:pPr>
  </w:style>
  <w:style w:type="paragraph" w:customStyle="1" w:styleId="Style6">
    <w:name w:val="Style6"/>
    <w:basedOn w:val="a"/>
    <w:uiPriority w:val="99"/>
    <w:pPr>
      <w:spacing w:line="281" w:lineRule="exact"/>
      <w:ind w:firstLine="744"/>
    </w:pPr>
  </w:style>
  <w:style w:type="paragraph" w:customStyle="1" w:styleId="Style7">
    <w:name w:val="Style7"/>
    <w:basedOn w:val="a"/>
    <w:uiPriority w:val="99"/>
    <w:pPr>
      <w:spacing w:line="278" w:lineRule="exact"/>
      <w:ind w:firstLine="662"/>
    </w:pPr>
  </w:style>
  <w:style w:type="paragraph" w:customStyle="1" w:styleId="Style8">
    <w:name w:val="Style8"/>
    <w:basedOn w:val="a"/>
    <w:uiPriority w:val="99"/>
    <w:pPr>
      <w:spacing w:line="283" w:lineRule="exact"/>
      <w:ind w:firstLine="149"/>
      <w:jc w:val="both"/>
    </w:pPr>
  </w:style>
  <w:style w:type="paragraph" w:customStyle="1" w:styleId="Style9">
    <w:name w:val="Style9"/>
    <w:basedOn w:val="a"/>
    <w:uiPriority w:val="99"/>
    <w:pPr>
      <w:spacing w:line="280" w:lineRule="exact"/>
      <w:jc w:val="both"/>
    </w:pPr>
  </w:style>
  <w:style w:type="paragraph" w:customStyle="1" w:styleId="Style10">
    <w:name w:val="Style10"/>
    <w:basedOn w:val="a"/>
    <w:uiPriority w:val="99"/>
    <w:pPr>
      <w:spacing w:line="280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26" w:lineRule="exact"/>
      <w:jc w:val="center"/>
    </w:pPr>
  </w:style>
  <w:style w:type="paragraph" w:customStyle="1" w:styleId="Style13">
    <w:name w:val="Style13"/>
    <w:basedOn w:val="a"/>
    <w:uiPriority w:val="99"/>
    <w:pPr>
      <w:spacing w:line="280" w:lineRule="exact"/>
      <w:ind w:firstLine="427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Cambria" w:hAnsi="Cambria" w:cs="Cambria"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Microsoft Sans Serif" w:hAnsi="Microsoft Sans Serif" w:cs="Microsoft Sans Serif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Sylfaen" w:hAnsi="Sylfaen" w:cs="Sylfaen"/>
      <w:b/>
      <w:bCs/>
      <w:i/>
      <w:iCs/>
      <w:spacing w:val="20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Microsoft Sans Serif" w:hAnsi="Microsoft Sans Serif" w:cs="Microsoft Sans Serif"/>
      <w:spacing w:val="-20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Normal (Web)"/>
    <w:basedOn w:val="a"/>
    <w:rsid w:val="008D42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5">
    <w:name w:val="Emphasis"/>
    <w:qFormat/>
    <w:rsid w:val="008D42C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76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6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CE3C5A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6A7EED"/>
    <w:pPr>
      <w:adjustRightInd/>
    </w:pPr>
    <w:rPr>
      <w:rFonts w:eastAsia="Times New Roman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6A7EED"/>
    <w:rPr>
      <w:rFonts w:eastAsia="Times New Roman" w:hAnsi="Times New Roman" w:cs="Times New Roman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4" w:lineRule="exact"/>
      <w:jc w:val="right"/>
    </w:pPr>
  </w:style>
  <w:style w:type="paragraph" w:customStyle="1" w:styleId="Style2">
    <w:name w:val="Style2"/>
    <w:basedOn w:val="a"/>
    <w:uiPriority w:val="99"/>
    <w:pPr>
      <w:spacing w:line="274" w:lineRule="exact"/>
      <w:jc w:val="center"/>
    </w:pPr>
  </w:style>
  <w:style w:type="paragraph" w:customStyle="1" w:styleId="Style3">
    <w:name w:val="Style3"/>
    <w:basedOn w:val="a"/>
    <w:uiPriority w:val="99"/>
    <w:pPr>
      <w:spacing w:line="282" w:lineRule="exact"/>
      <w:ind w:firstLine="576"/>
    </w:pPr>
  </w:style>
  <w:style w:type="paragraph" w:customStyle="1" w:styleId="Style4">
    <w:name w:val="Style4"/>
    <w:basedOn w:val="a"/>
    <w:uiPriority w:val="99"/>
    <w:pPr>
      <w:spacing w:line="280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278" w:lineRule="exact"/>
      <w:ind w:firstLine="178"/>
      <w:jc w:val="both"/>
    </w:pPr>
  </w:style>
  <w:style w:type="paragraph" w:customStyle="1" w:styleId="Style6">
    <w:name w:val="Style6"/>
    <w:basedOn w:val="a"/>
    <w:uiPriority w:val="99"/>
    <w:pPr>
      <w:spacing w:line="281" w:lineRule="exact"/>
      <w:ind w:firstLine="744"/>
    </w:pPr>
  </w:style>
  <w:style w:type="paragraph" w:customStyle="1" w:styleId="Style7">
    <w:name w:val="Style7"/>
    <w:basedOn w:val="a"/>
    <w:uiPriority w:val="99"/>
    <w:pPr>
      <w:spacing w:line="278" w:lineRule="exact"/>
      <w:ind w:firstLine="662"/>
    </w:pPr>
  </w:style>
  <w:style w:type="paragraph" w:customStyle="1" w:styleId="Style8">
    <w:name w:val="Style8"/>
    <w:basedOn w:val="a"/>
    <w:uiPriority w:val="99"/>
    <w:pPr>
      <w:spacing w:line="283" w:lineRule="exact"/>
      <w:ind w:firstLine="149"/>
      <w:jc w:val="both"/>
    </w:pPr>
  </w:style>
  <w:style w:type="paragraph" w:customStyle="1" w:styleId="Style9">
    <w:name w:val="Style9"/>
    <w:basedOn w:val="a"/>
    <w:uiPriority w:val="99"/>
    <w:pPr>
      <w:spacing w:line="280" w:lineRule="exact"/>
      <w:jc w:val="both"/>
    </w:pPr>
  </w:style>
  <w:style w:type="paragraph" w:customStyle="1" w:styleId="Style10">
    <w:name w:val="Style10"/>
    <w:basedOn w:val="a"/>
    <w:uiPriority w:val="99"/>
    <w:pPr>
      <w:spacing w:line="280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26" w:lineRule="exact"/>
      <w:jc w:val="center"/>
    </w:pPr>
  </w:style>
  <w:style w:type="paragraph" w:customStyle="1" w:styleId="Style13">
    <w:name w:val="Style13"/>
    <w:basedOn w:val="a"/>
    <w:uiPriority w:val="99"/>
    <w:pPr>
      <w:spacing w:line="280" w:lineRule="exact"/>
      <w:ind w:firstLine="427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Cambria" w:hAnsi="Cambria" w:cs="Cambria"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Microsoft Sans Serif" w:hAnsi="Microsoft Sans Serif" w:cs="Microsoft Sans Serif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Sylfaen" w:hAnsi="Sylfaen" w:cs="Sylfaen"/>
      <w:b/>
      <w:bCs/>
      <w:i/>
      <w:iCs/>
      <w:spacing w:val="20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Microsoft Sans Serif" w:hAnsi="Microsoft Sans Serif" w:cs="Microsoft Sans Serif"/>
      <w:spacing w:val="-20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Normal (Web)"/>
    <w:basedOn w:val="a"/>
    <w:rsid w:val="008D42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5">
    <w:name w:val="Emphasis"/>
    <w:qFormat/>
    <w:rsid w:val="008D42C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76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6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CE3C5A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6A7EED"/>
    <w:pPr>
      <w:adjustRightInd/>
    </w:pPr>
    <w:rPr>
      <w:rFonts w:eastAsia="Times New Roman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6A7EED"/>
    <w:rPr>
      <w:rFonts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E00C-224E-4870-9FBC-955354BF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2</cp:revision>
  <cp:lastPrinted>2017-04-04T02:04:00Z</cp:lastPrinted>
  <dcterms:created xsi:type="dcterms:W3CDTF">2017-04-03T07:31:00Z</dcterms:created>
  <dcterms:modified xsi:type="dcterms:W3CDTF">2021-01-05T11:40:00Z</dcterms:modified>
</cp:coreProperties>
</file>